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6E09" w14:textId="3500F969" w:rsidR="00974DD7" w:rsidRPr="00343774" w:rsidRDefault="004173FE" w:rsidP="004173FE">
      <w:pPr>
        <w:jc w:val="center"/>
        <w:rPr>
          <w:rFonts w:ascii="Arial" w:hAnsi="Arial" w:cs="Arial"/>
          <w:b/>
          <w:bCs/>
          <w:u w:val="single"/>
        </w:rPr>
      </w:pPr>
      <w:r w:rsidRPr="00343774">
        <w:rPr>
          <w:rFonts w:ascii="Arial" w:hAnsi="Arial" w:cs="Arial"/>
          <w:b/>
          <w:bCs/>
          <w:u w:val="single"/>
        </w:rPr>
        <w:t>FORM FOR PARENTS/CARERS TO WITHDRAW CHILDREN FROM THE SEX EDUCATION COMPONENTS OF THE RSE CURRICULUM</w:t>
      </w:r>
    </w:p>
    <w:p w14:paraId="016D0BA9" w14:textId="4F65160E" w:rsidR="004173FE" w:rsidRDefault="004173FE" w:rsidP="004173F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866"/>
        <w:gridCol w:w="2642"/>
      </w:tblGrid>
      <w:tr w:rsidR="004173FE" w:rsidRPr="00343774" w14:paraId="475A6153" w14:textId="77777777" w:rsidTr="00897C4B">
        <w:tc>
          <w:tcPr>
            <w:tcW w:w="9016" w:type="dxa"/>
            <w:gridSpan w:val="4"/>
          </w:tcPr>
          <w:p w14:paraId="01440137" w14:textId="77777777" w:rsidR="004173FE" w:rsidRDefault="004173FE" w:rsidP="00343774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43774">
              <w:rPr>
                <w:rFonts w:ascii="Arial" w:hAnsi="Arial" w:cs="Arial"/>
                <w:b/>
                <w:bCs/>
                <w:color w:val="C00000"/>
              </w:rPr>
              <w:t>TO BE COMPLETED BY PARENTS</w:t>
            </w:r>
          </w:p>
          <w:p w14:paraId="12043B0F" w14:textId="506657D2" w:rsidR="00343774" w:rsidRPr="00343774" w:rsidRDefault="00343774" w:rsidP="003437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3FE" w:rsidRPr="00343774" w14:paraId="331CFC0E" w14:textId="77777777" w:rsidTr="00343774">
        <w:tc>
          <w:tcPr>
            <w:tcW w:w="1980" w:type="dxa"/>
          </w:tcPr>
          <w:p w14:paraId="715493CD" w14:textId="2403B642" w:rsidR="004173FE" w:rsidRPr="00343774" w:rsidRDefault="004173FE" w:rsidP="00343774">
            <w:pPr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</w:rPr>
              <w:t>Name of Child</w:t>
            </w:r>
          </w:p>
        </w:tc>
        <w:tc>
          <w:tcPr>
            <w:tcW w:w="2528" w:type="dxa"/>
          </w:tcPr>
          <w:p w14:paraId="3F75A6B9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B719D4" w14:textId="7B852F54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6" w:type="dxa"/>
          </w:tcPr>
          <w:p w14:paraId="0F66CBAF" w14:textId="395B1F43" w:rsidR="004173FE" w:rsidRPr="00343774" w:rsidRDefault="004173FE" w:rsidP="00343774">
            <w:pPr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642" w:type="dxa"/>
          </w:tcPr>
          <w:p w14:paraId="75A0C11A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3FE" w:rsidRPr="00343774" w14:paraId="7003FC11" w14:textId="77777777" w:rsidTr="00343774">
        <w:tc>
          <w:tcPr>
            <w:tcW w:w="1980" w:type="dxa"/>
          </w:tcPr>
          <w:p w14:paraId="79FE776E" w14:textId="3C1D9D0B" w:rsidR="004173FE" w:rsidRPr="00343774" w:rsidRDefault="004173FE" w:rsidP="00343774">
            <w:pPr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</w:rPr>
              <w:t>Name of Parent</w:t>
            </w:r>
          </w:p>
        </w:tc>
        <w:tc>
          <w:tcPr>
            <w:tcW w:w="2528" w:type="dxa"/>
          </w:tcPr>
          <w:p w14:paraId="04CDFA97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38A8B4" w14:textId="1F89CEC4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6" w:type="dxa"/>
          </w:tcPr>
          <w:p w14:paraId="42ACD10A" w14:textId="68698A9D" w:rsidR="004173FE" w:rsidRPr="00343774" w:rsidRDefault="004173FE" w:rsidP="00343774">
            <w:pPr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42" w:type="dxa"/>
          </w:tcPr>
          <w:p w14:paraId="7ADC49B1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3FE" w:rsidRPr="00343774" w14:paraId="63DEA859" w14:textId="77777777" w:rsidTr="00256929">
        <w:tc>
          <w:tcPr>
            <w:tcW w:w="9016" w:type="dxa"/>
            <w:gridSpan w:val="4"/>
          </w:tcPr>
          <w:p w14:paraId="19080619" w14:textId="7E912986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  <w:color w:val="C00000"/>
              </w:rPr>
              <w:t>REASON</w:t>
            </w:r>
            <w:r w:rsidR="00343774" w:rsidRPr="00343774">
              <w:rPr>
                <w:rFonts w:ascii="Arial" w:hAnsi="Arial" w:cs="Arial"/>
                <w:b/>
                <w:bCs/>
                <w:color w:val="C00000"/>
              </w:rPr>
              <w:t xml:space="preserve"> (S) </w:t>
            </w:r>
            <w:r w:rsidRPr="00343774">
              <w:rPr>
                <w:rFonts w:ascii="Arial" w:hAnsi="Arial" w:cs="Arial"/>
                <w:b/>
                <w:bCs/>
                <w:color w:val="C00000"/>
              </w:rPr>
              <w:t>FOR WITHDRAWING FROM SEX EDUCATION WITHIN RELATIONSHIPS &amp; SEX EDUCATION</w:t>
            </w:r>
          </w:p>
        </w:tc>
      </w:tr>
      <w:tr w:rsidR="004173FE" w:rsidRPr="00343774" w14:paraId="1866156D" w14:textId="77777777" w:rsidTr="00BA7F04">
        <w:tc>
          <w:tcPr>
            <w:tcW w:w="9016" w:type="dxa"/>
            <w:gridSpan w:val="4"/>
          </w:tcPr>
          <w:p w14:paraId="13D78F5D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F657F1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C18627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157388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34FCAB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145A01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C5456B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D88C5F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6148DD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ADCB53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1F6868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694AC4" w14:textId="185DE4CE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3FE" w:rsidRPr="00343774" w14:paraId="66465826" w14:textId="77777777" w:rsidTr="00007CB7">
        <w:tc>
          <w:tcPr>
            <w:tcW w:w="9016" w:type="dxa"/>
            <w:gridSpan w:val="4"/>
          </w:tcPr>
          <w:p w14:paraId="1E52B715" w14:textId="51E7F9E3" w:rsidR="004173FE" w:rsidRPr="00343774" w:rsidRDefault="00343774" w:rsidP="004173FE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ANY OTHER INFORMATION YOU WOULD LIKE THE SCHOOL TO CONSIDER</w:t>
            </w:r>
          </w:p>
        </w:tc>
      </w:tr>
      <w:tr w:rsidR="004173FE" w:rsidRPr="00343774" w14:paraId="7D27C2F2" w14:textId="77777777" w:rsidTr="005A25C8">
        <w:tc>
          <w:tcPr>
            <w:tcW w:w="9016" w:type="dxa"/>
            <w:gridSpan w:val="4"/>
          </w:tcPr>
          <w:p w14:paraId="44F0941A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589A8B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B81415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61EC48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D3E05F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CD56E6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EEDD04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0600CB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6343AA" w14:textId="6BA1CB6D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3FE" w:rsidRPr="00343774" w14:paraId="04C0EB57" w14:textId="77777777" w:rsidTr="00343774">
        <w:tc>
          <w:tcPr>
            <w:tcW w:w="1980" w:type="dxa"/>
          </w:tcPr>
          <w:p w14:paraId="796EB738" w14:textId="5A28BE44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3774">
              <w:rPr>
                <w:rFonts w:ascii="Arial" w:hAnsi="Arial" w:cs="Arial"/>
                <w:b/>
                <w:bCs/>
              </w:rPr>
              <w:t>Parent Signature</w:t>
            </w:r>
          </w:p>
        </w:tc>
        <w:tc>
          <w:tcPr>
            <w:tcW w:w="7036" w:type="dxa"/>
            <w:gridSpan w:val="3"/>
          </w:tcPr>
          <w:p w14:paraId="3DADC58D" w14:textId="77777777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74D94C" w14:textId="6949577A" w:rsidR="004173FE" w:rsidRPr="00343774" w:rsidRDefault="004173FE" w:rsidP="004173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0BF1BF" w14:textId="44F07EF2" w:rsidR="004173FE" w:rsidRDefault="004173FE" w:rsidP="004173FE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3FE" w14:paraId="1EE6C897" w14:textId="77777777" w:rsidTr="005A262A">
        <w:tc>
          <w:tcPr>
            <w:tcW w:w="9016" w:type="dxa"/>
          </w:tcPr>
          <w:p w14:paraId="54BAD769" w14:textId="39984843" w:rsidR="004173FE" w:rsidRPr="00343774" w:rsidRDefault="00343774" w:rsidP="00343774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TO BE COMPLETED BY THE SCHOOL</w:t>
            </w:r>
            <w:r w:rsidR="004173FE" w:rsidRPr="00343774">
              <w:rPr>
                <w:rFonts w:ascii="Arial" w:hAnsi="Arial" w:cs="Arial"/>
                <w:b/>
                <w:bCs/>
                <w:color w:val="C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C00000"/>
              </w:rPr>
              <w:t>AGREED ACTIONS FROM DISCUSSION WITH PARENTS</w:t>
            </w:r>
          </w:p>
        </w:tc>
      </w:tr>
      <w:tr w:rsidR="004173FE" w14:paraId="698E4064" w14:textId="77777777" w:rsidTr="00481510">
        <w:tc>
          <w:tcPr>
            <w:tcW w:w="9016" w:type="dxa"/>
          </w:tcPr>
          <w:p w14:paraId="76669F4C" w14:textId="77777777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6DEBFD15" w14:textId="77777777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1CE35DDC" w14:textId="77777777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32643AA5" w14:textId="77777777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61409A2A" w14:textId="455B4A66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5A4217C6" w14:textId="3496F646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1E72B220" w14:textId="33C9C4A8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5E8A22AB" w14:textId="7460EF75" w:rsidR="00343774" w:rsidRDefault="00343774" w:rsidP="004173FE">
            <w:pPr>
              <w:jc w:val="center"/>
              <w:rPr>
                <w:b/>
                <w:bCs/>
              </w:rPr>
            </w:pPr>
          </w:p>
          <w:p w14:paraId="1E8077D2" w14:textId="77777777" w:rsidR="00343774" w:rsidRDefault="00343774" w:rsidP="00343774">
            <w:pPr>
              <w:rPr>
                <w:b/>
                <w:bCs/>
              </w:rPr>
            </w:pPr>
          </w:p>
          <w:p w14:paraId="6DA671A4" w14:textId="2562856F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4FA5B9AE" w14:textId="77777777" w:rsidR="004173FE" w:rsidRDefault="004173FE" w:rsidP="004173FE">
            <w:pPr>
              <w:jc w:val="center"/>
              <w:rPr>
                <w:b/>
                <w:bCs/>
              </w:rPr>
            </w:pPr>
          </w:p>
          <w:p w14:paraId="1247DA4C" w14:textId="4A2AA674" w:rsidR="004173FE" w:rsidRDefault="004173FE" w:rsidP="004173FE">
            <w:pPr>
              <w:jc w:val="center"/>
              <w:rPr>
                <w:b/>
                <w:bCs/>
              </w:rPr>
            </w:pPr>
          </w:p>
        </w:tc>
      </w:tr>
    </w:tbl>
    <w:p w14:paraId="5942D358" w14:textId="77777777" w:rsidR="004173FE" w:rsidRPr="004173FE" w:rsidRDefault="004173FE" w:rsidP="004173FE">
      <w:pPr>
        <w:jc w:val="center"/>
        <w:rPr>
          <w:b/>
          <w:bCs/>
        </w:rPr>
      </w:pPr>
    </w:p>
    <w:sectPr w:rsidR="004173FE" w:rsidRPr="00417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FD46" w14:textId="77777777" w:rsidR="00343774" w:rsidRDefault="00343774" w:rsidP="00343774">
      <w:pPr>
        <w:spacing w:after="0" w:line="240" w:lineRule="auto"/>
      </w:pPr>
      <w:r>
        <w:separator/>
      </w:r>
    </w:p>
  </w:endnote>
  <w:endnote w:type="continuationSeparator" w:id="0">
    <w:p w14:paraId="694B6528" w14:textId="77777777" w:rsidR="00343774" w:rsidRDefault="00343774" w:rsidP="0034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317F" w14:textId="77777777" w:rsidR="00343774" w:rsidRDefault="0034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C81F" w14:textId="77777777" w:rsidR="00343774" w:rsidRDefault="00343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C144" w14:textId="77777777" w:rsidR="00343774" w:rsidRDefault="0034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78B8" w14:textId="77777777" w:rsidR="00343774" w:rsidRDefault="00343774" w:rsidP="00343774">
      <w:pPr>
        <w:spacing w:after="0" w:line="240" w:lineRule="auto"/>
      </w:pPr>
      <w:r>
        <w:separator/>
      </w:r>
    </w:p>
  </w:footnote>
  <w:footnote w:type="continuationSeparator" w:id="0">
    <w:p w14:paraId="74CB793F" w14:textId="77777777" w:rsidR="00343774" w:rsidRDefault="00343774" w:rsidP="0034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5E1" w14:textId="15F3ACF7" w:rsidR="00343774" w:rsidRDefault="00343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A2A4" w14:textId="403F4ACF" w:rsidR="00343774" w:rsidRDefault="00343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298F" w14:textId="3BDFDB7A" w:rsidR="00343774" w:rsidRDefault="00343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FE"/>
    <w:rsid w:val="000D463B"/>
    <w:rsid w:val="00343774"/>
    <w:rsid w:val="004173FE"/>
    <w:rsid w:val="00974DD7"/>
    <w:rsid w:val="00A52040"/>
    <w:rsid w:val="00EB1122"/>
    <w:rsid w:val="00F2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36AAA7"/>
  <w15:chartTrackingRefBased/>
  <w15:docId w15:val="{61EAA3C9-B1D6-474D-A1E4-58F7007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74"/>
  </w:style>
  <w:style w:type="paragraph" w:styleId="Footer">
    <w:name w:val="footer"/>
    <w:basedOn w:val="Normal"/>
    <w:link w:val="FooterChar"/>
    <w:uiPriority w:val="99"/>
    <w:unhideWhenUsed/>
    <w:rsid w:val="0034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E8DA-081E-4416-933A-BB7CC598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Papaspyrou</dc:creator>
  <cp:keywords/>
  <dc:description/>
  <cp:lastModifiedBy>Sian Rawson</cp:lastModifiedBy>
  <cp:revision>2</cp:revision>
  <dcterms:created xsi:type="dcterms:W3CDTF">2021-03-15T07:54:00Z</dcterms:created>
  <dcterms:modified xsi:type="dcterms:W3CDTF">2021-03-15T07:54:00Z</dcterms:modified>
</cp:coreProperties>
</file>